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AF" w:rsidRDefault="00543B75" w:rsidP="00905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07" w:rsidRDefault="00B928AE" w:rsidP="00905C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AE">
        <w:rPr>
          <w:rFonts w:ascii="Times New Roman" w:hAnsi="Times New Roman" w:cs="Times New Roman"/>
          <w:b/>
          <w:sz w:val="28"/>
          <w:szCs w:val="28"/>
        </w:rPr>
        <w:t>«Проверка бюджетной отчетности государственного учреждения Тульской области «Тульский областной бизнес-инкубатор» за 2023 год»</w:t>
      </w:r>
    </w:p>
    <w:p w:rsidR="00905C6B" w:rsidRDefault="00905C6B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E07" w:rsidRDefault="00543B75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6419BC">
        <w:rPr>
          <w:rFonts w:ascii="Times New Roman" w:hAnsi="Times New Roman" w:cs="Times New Roman"/>
          <w:sz w:val="28"/>
          <w:szCs w:val="28"/>
        </w:rPr>
        <w:t>4.</w:t>
      </w:r>
      <w:r w:rsidR="00B928AE">
        <w:rPr>
          <w:rFonts w:ascii="Times New Roman" w:hAnsi="Times New Roman" w:cs="Times New Roman"/>
          <w:sz w:val="28"/>
          <w:szCs w:val="28"/>
        </w:rPr>
        <w:t>6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92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B928AE">
        <w:rPr>
          <w:rFonts w:ascii="Times New Roman" w:hAnsi="Times New Roman"/>
          <w:sz w:val="28"/>
          <w:szCs w:val="28"/>
        </w:rPr>
        <w:t>22.</w:t>
      </w:r>
      <w:r w:rsidR="006419BC">
        <w:rPr>
          <w:rFonts w:ascii="Times New Roman" w:hAnsi="Times New Roman"/>
          <w:sz w:val="28"/>
          <w:szCs w:val="28"/>
        </w:rPr>
        <w:t>01.202</w:t>
      </w:r>
      <w:r w:rsidR="00B928AE">
        <w:rPr>
          <w:rFonts w:ascii="Times New Roman" w:hAnsi="Times New Roman"/>
          <w:sz w:val="28"/>
          <w:szCs w:val="28"/>
        </w:rPr>
        <w:t>4</w:t>
      </w:r>
      <w:r w:rsidR="00B614AF" w:rsidRPr="00B614AF">
        <w:rPr>
          <w:rFonts w:ascii="Times New Roman" w:hAnsi="Times New Roman" w:cs="Times New Roman"/>
          <w:sz w:val="28"/>
          <w:szCs w:val="28"/>
        </w:rPr>
        <w:t xml:space="preserve"> по </w:t>
      </w:r>
      <w:r w:rsidR="006419BC">
        <w:rPr>
          <w:rFonts w:ascii="Times New Roman" w:hAnsi="Times New Roman" w:cs="Times New Roman"/>
          <w:sz w:val="28"/>
          <w:szCs w:val="28"/>
        </w:rPr>
        <w:t>2</w:t>
      </w:r>
      <w:r w:rsidR="00B928AE">
        <w:rPr>
          <w:rFonts w:ascii="Times New Roman" w:hAnsi="Times New Roman" w:cs="Times New Roman"/>
          <w:sz w:val="28"/>
          <w:szCs w:val="28"/>
        </w:rPr>
        <w:t>6</w:t>
      </w:r>
      <w:r w:rsidR="006419BC">
        <w:rPr>
          <w:rFonts w:ascii="Times New Roman" w:hAnsi="Times New Roman" w:cs="Times New Roman"/>
          <w:sz w:val="28"/>
          <w:szCs w:val="28"/>
        </w:rPr>
        <w:t>.02.202</w:t>
      </w:r>
      <w:r w:rsidR="00B928AE">
        <w:rPr>
          <w:rFonts w:ascii="Times New Roman" w:hAnsi="Times New Roman" w:cs="Times New Roman"/>
          <w:sz w:val="28"/>
          <w:szCs w:val="28"/>
        </w:rPr>
        <w:t>4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мероприятие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419BC" w:rsidRPr="00641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бюджетной отчетности </w:t>
      </w:r>
      <w:r w:rsidR="00B928AE" w:rsidRPr="00B92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 учреждения Тульской области «Тульский областной бизнес-инкубатор» за 2023 год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5309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40717F" w:rsidRPr="004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бюджетной отчетности государственного учреждения Тульской области «Тульский областной бизнес-инкубатор» за 2023 год.</w:t>
      </w:r>
    </w:p>
    <w:p w:rsidR="00773E61" w:rsidRPr="008E5CA5" w:rsidRDefault="00B53299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Тульской области «</w:t>
      </w:r>
      <w:r w:rsidR="0040717F" w:rsidRPr="00407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ий областной бизнес-инкубатор</w:t>
      </w:r>
      <w:r w:rsidR="008E5CA5" w:rsidRP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43B75" w:rsidRDefault="0051056E" w:rsidP="005309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5B09E1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0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813E8" w:rsidRDefault="002813E8" w:rsidP="002813E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2813E8" w:rsidRDefault="00512527" w:rsidP="005309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2813E8" w:rsidRP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й законодательства при организации бюджетного </w:t>
      </w:r>
      <w:r w:rsidR="00265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бухгалтерского) </w:t>
      </w:r>
      <w:r w:rsidR="002813E8" w:rsidRP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а</w:t>
      </w:r>
      <w:r w:rsidR="002813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37E6A" w:rsidRDefault="00133F5E" w:rsidP="005309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явлены отдельные нарушения </w:t>
      </w:r>
      <w:r w:rsidR="002E79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</w:t>
      </w:r>
      <w:r w:rsidR="002E7995" w:rsidRPr="002E79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вентаризации активов и обязательст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E5CA5" w:rsidRDefault="00DE52B8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8E5C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ы: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инистерство </w:t>
      </w:r>
      <w:r w:rsidR="00512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 развития</w:t>
      </w:r>
      <w:r w:rsidR="002E7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льской области – отчет; </w:t>
      </w:r>
      <w:r w:rsidR="008E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E5CA5" w:rsidRPr="008E5CA5">
        <w:rPr>
          <w:rFonts w:ascii="Times New Roman" w:hAnsi="Times New Roman" w:cs="Times New Roman"/>
          <w:sz w:val="28"/>
          <w:szCs w:val="28"/>
        </w:rPr>
        <w:t>государственное учреждение Тульской области «</w:t>
      </w:r>
      <w:r w:rsidR="00512527" w:rsidRPr="00512527">
        <w:rPr>
          <w:rFonts w:ascii="Times New Roman" w:hAnsi="Times New Roman" w:cs="Times New Roman"/>
          <w:sz w:val="28"/>
          <w:szCs w:val="28"/>
        </w:rPr>
        <w:t>Тульский областной бизнес-инкубатор</w:t>
      </w:r>
      <w:r w:rsidR="008E5CA5" w:rsidRPr="008E5CA5">
        <w:rPr>
          <w:rFonts w:ascii="Times New Roman" w:hAnsi="Times New Roman" w:cs="Times New Roman"/>
          <w:sz w:val="28"/>
          <w:szCs w:val="28"/>
        </w:rPr>
        <w:t>»</w:t>
      </w:r>
      <w:r w:rsidR="008E5CA5">
        <w:rPr>
          <w:rFonts w:ascii="Times New Roman" w:hAnsi="Times New Roman" w:cs="Times New Roman"/>
          <w:sz w:val="28"/>
          <w:szCs w:val="28"/>
        </w:rPr>
        <w:t xml:space="preserve"> -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</w:t>
      </w:r>
      <w:r w:rsidR="00530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екомендациями</w:t>
      </w:r>
      <w:r w:rsidR="00512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12527" w:rsidRDefault="00512527" w:rsidP="005309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6E26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256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контрольного</w:t>
      </w:r>
    </w:p>
    <w:p w:rsidR="00D705D2" w:rsidRDefault="00256E26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мероприятия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.Н. Неумоина</w:t>
      </w:r>
    </w:p>
    <w:p w:rsidR="00742881" w:rsidRDefault="00742881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81" w:rsidRDefault="00742881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2881" w:rsidRPr="000845DB" w:rsidRDefault="00742881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03.2024</w:t>
      </w:r>
      <w:bookmarkStart w:id="0" w:name="_GoBack"/>
      <w:bookmarkEnd w:id="0"/>
    </w:p>
    <w:sectPr w:rsidR="00742881" w:rsidRPr="000845DB" w:rsidSect="001B7200">
      <w:headerReference w:type="default" r:id="rId7"/>
      <w:pgSz w:w="11906" w:h="16838"/>
      <w:pgMar w:top="851" w:right="794" w:bottom="73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C7" w:rsidRDefault="00456CC7" w:rsidP="004B7D6F">
      <w:r>
        <w:separator/>
      </w:r>
    </w:p>
  </w:endnote>
  <w:endnote w:type="continuationSeparator" w:id="0">
    <w:p w:rsidR="00456CC7" w:rsidRDefault="00456CC7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C7" w:rsidRDefault="00456CC7" w:rsidP="004B7D6F">
      <w:r>
        <w:separator/>
      </w:r>
    </w:p>
  </w:footnote>
  <w:footnote w:type="continuationSeparator" w:id="0">
    <w:p w:rsidR="00456CC7" w:rsidRDefault="00456CC7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2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200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6E26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5D96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13E8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E7995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17F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56CC7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5CEB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527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0961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2E9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9BC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3E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2AE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2881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5CA5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5C6B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2F46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092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4AF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8AE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846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05AC-A678-4410-AEA8-5C9CB692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3</cp:revision>
  <cp:lastPrinted>2023-03-14T06:43:00Z</cp:lastPrinted>
  <dcterms:created xsi:type="dcterms:W3CDTF">2024-03-14T07:08:00Z</dcterms:created>
  <dcterms:modified xsi:type="dcterms:W3CDTF">2024-03-14T07:08:00Z</dcterms:modified>
</cp:coreProperties>
</file>